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6E158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6E158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6E158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6E158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6E158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6E158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6E158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proofErr w:type="gramStart"/>
      <w:r w:rsidR="00E13413">
        <w:rPr>
          <w:rFonts w:asciiTheme="majorHAnsi" w:hAnsiTheme="majorHAnsi" w:cstheme="majorHAnsi"/>
        </w:rPr>
        <w:t>an</w:t>
      </w:r>
      <w:proofErr w:type="gramEnd"/>
      <w:r w:rsidR="00E13413">
        <w:rPr>
          <w:rFonts w:asciiTheme="majorHAnsi" w:hAnsiTheme="majorHAnsi" w:cstheme="majorHAnsi"/>
        </w:rPr>
        <w:t xml:space="preserve">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 xml:space="preserve">, one of the planes will increase its speed </w:t>
      </w:r>
      <w:proofErr w:type="gramStart"/>
      <w:r w:rsidR="004759F8">
        <w:rPr>
          <w:rFonts w:asciiTheme="majorHAnsi" w:hAnsiTheme="majorHAnsi" w:cstheme="majorHAnsi"/>
        </w:rPr>
        <w:t>in order to</w:t>
      </w:r>
      <w:proofErr w:type="gramEnd"/>
      <w:r w:rsidR="004759F8">
        <w:rPr>
          <w:rFonts w:asciiTheme="majorHAnsi" w:hAnsiTheme="majorHAnsi" w:cstheme="majorHAnsi"/>
        </w:rPr>
        <w:t xml:space="preserve"> avoid collision.</w:t>
      </w:r>
    </w:p>
    <w:p w14:paraId="5D1D1E2F" w14:textId="7AD7A792" w:rsidR="00D7028B" w:rsidRPr="00662C49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 xml:space="preserve">. </w:t>
      </w:r>
      <w:proofErr w:type="gramStart"/>
      <w:r w:rsidR="005E5CFB">
        <w:rPr>
          <w:rFonts w:asciiTheme="majorHAnsi" w:hAnsiTheme="majorHAnsi" w:cstheme="majorHAnsi"/>
        </w:rPr>
        <w:t>In order to</w:t>
      </w:r>
      <w:proofErr w:type="gramEnd"/>
      <w:r w:rsidR="005E5CFB">
        <w:rPr>
          <w:rFonts w:asciiTheme="majorHAnsi" w:hAnsiTheme="majorHAnsi" w:cstheme="majorHAnsi"/>
        </w:rPr>
        <w:t xml:space="preserve">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Users must be only clients of the company, </w:t>
      </w:r>
      <w:proofErr w:type="gramStart"/>
      <w:r w:rsidRPr="00512453">
        <w:rPr>
          <w:rFonts w:asciiTheme="majorHAnsi" w:hAnsiTheme="majorHAnsi" w:cstheme="majorHAnsi"/>
        </w:rPr>
        <w:t>employees</w:t>
      </w:r>
      <w:proofErr w:type="gramEnd"/>
      <w:r w:rsidRPr="00512453">
        <w:rPr>
          <w:rFonts w:asciiTheme="majorHAnsi" w:hAnsiTheme="majorHAnsi" w:cstheme="majorHAnsi"/>
        </w:rPr>
        <w:t xml:space="preserve">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6E158F">
              <w:rPr>
                <w:rFonts w:asciiTheme="majorHAnsi" w:hAnsiTheme="majorHAnsi" w:cstheme="majorHAnsi"/>
                <w:sz w:val="24"/>
              </w:rPr>
              <w:t>the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>strip</w:t>
            </w:r>
            <w:r w:rsidRPr="006E158F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dicate safe</w:t>
            </w:r>
            <w:bookmarkStart w:id="10" w:name="_GoBack"/>
            <w:bookmarkEnd w:id="10"/>
            <w:r w:rsidRPr="006E158F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CE7A44" w:rsidRPr="006E158F">
              <w:rPr>
                <w:rFonts w:asciiTheme="majorHAnsi" w:hAnsiTheme="majorHAnsi" w:cstheme="majorHAnsi"/>
                <w:sz w:val="24"/>
              </w:rPr>
              <w:t>speed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6E158F" w:rsidRDefault="00046CBE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lastRenderedPageBreak/>
              <w:t>Random planes entering/leaving air space are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going to be generated, </w:t>
            </w:r>
            <w:proofErr w:type="gramStart"/>
            <w:r w:rsidR="001E2CCA" w:rsidRPr="006E158F">
              <w:rPr>
                <w:rFonts w:asciiTheme="majorHAnsi" w:hAnsiTheme="majorHAnsi" w:cstheme="majorHAnsi"/>
                <w:sz w:val="24"/>
              </w:rPr>
              <w:t>displayed</w:t>
            </w:r>
            <w:proofErr w:type="gramEnd"/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1" w:name="_Toc508310233"/>
      <w:r w:rsidRPr="00512453">
        <w:rPr>
          <w:rFonts w:cstheme="majorHAnsi"/>
        </w:rPr>
        <w:lastRenderedPageBreak/>
        <w:t>Detailed requirements</w:t>
      </w:r>
      <w:bookmarkEnd w:id="11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4"/>
      <w:r w:rsidRPr="00512453">
        <w:rPr>
          <w:rFonts w:cstheme="majorHAnsi"/>
        </w:rPr>
        <w:t>Must have</w:t>
      </w:r>
      <w:bookmarkEnd w:id="12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Random flights entering/leaving air space is going to be generated, </w:t>
      </w:r>
      <w:proofErr w:type="gramStart"/>
      <w:r w:rsidRPr="00512453">
        <w:rPr>
          <w:rFonts w:asciiTheme="majorHAnsi" w:hAnsiTheme="majorHAnsi" w:cstheme="majorHAnsi"/>
        </w:rPr>
        <w:t>displayed</w:t>
      </w:r>
      <w:proofErr w:type="gramEnd"/>
      <w:r w:rsidRPr="00512453">
        <w:rPr>
          <w:rFonts w:asciiTheme="majorHAnsi" w:hAnsiTheme="majorHAnsi" w:cstheme="majorHAnsi"/>
        </w:rPr>
        <w:t xml:space="preserve">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5"/>
      <w:r w:rsidRPr="00512453">
        <w:rPr>
          <w:rFonts w:cstheme="majorHAnsi"/>
        </w:rPr>
        <w:t>Should have</w:t>
      </w:r>
      <w:bookmarkEnd w:id="13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In case of closed </w:t>
      </w:r>
      <w:proofErr w:type="gramStart"/>
      <w:r w:rsidRPr="00512453">
        <w:rPr>
          <w:rFonts w:asciiTheme="majorHAnsi" w:hAnsiTheme="majorHAnsi" w:cstheme="majorHAnsi"/>
        </w:rPr>
        <w:t>airstrip</w:t>
      </w:r>
      <w:proofErr w:type="gramEnd"/>
      <w:r w:rsidRPr="00512453">
        <w:rPr>
          <w:rFonts w:asciiTheme="majorHAnsi" w:hAnsiTheme="majorHAnsi" w:cstheme="majorHAnsi"/>
        </w:rPr>
        <w:t xml:space="preserve">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6"/>
      <w:r w:rsidRPr="00512453">
        <w:rPr>
          <w:rFonts w:cstheme="majorHAnsi"/>
        </w:rPr>
        <w:t>Could have</w:t>
      </w:r>
      <w:bookmarkEnd w:id="14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5" w:name="_Toc508310237"/>
      <w:r w:rsidRPr="00512453">
        <w:rPr>
          <w:rFonts w:cstheme="majorHAnsi"/>
        </w:rPr>
        <w:lastRenderedPageBreak/>
        <w:t xml:space="preserve">Will not </w:t>
      </w:r>
      <w:proofErr w:type="gramStart"/>
      <w:r w:rsidRPr="00512453">
        <w:rPr>
          <w:rFonts w:cstheme="majorHAnsi"/>
        </w:rPr>
        <w:t>have</w:t>
      </w:r>
      <w:bookmarkEnd w:id="15"/>
      <w:proofErr w:type="gramEnd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77777777" w:rsidR="00AB116B" w:rsidRPr="00512453" w:rsidRDefault="00AB116B" w:rsidP="00C77E0F">
      <w:pPr>
        <w:pStyle w:val="Heading1"/>
        <w:rPr>
          <w:rFonts w:cstheme="majorHAnsi"/>
        </w:rPr>
      </w:pPr>
      <w:bookmarkStart w:id="16" w:name="_Toc508310238"/>
      <w:r w:rsidRPr="00512453">
        <w:rPr>
          <w:rFonts w:cstheme="majorHAnsi"/>
        </w:rPr>
        <w:t>User interface</w:t>
      </w:r>
      <w:bookmarkEnd w:id="16"/>
    </w:p>
    <w:p w14:paraId="37DE8EB4" w14:textId="0B9A367B" w:rsidR="006A3F28" w:rsidRPr="00512453" w:rsidRDefault="006A3F28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A3316A2" wp14:editId="656C6CE3">
            <wp:extent cx="5932805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8AAC" w14:textId="76E69184" w:rsidR="0057549F" w:rsidRDefault="00AB116B" w:rsidP="00AB116B">
      <w:pPr>
        <w:pStyle w:val="Heading1"/>
        <w:rPr>
          <w:rFonts w:cstheme="majorHAnsi"/>
        </w:rPr>
      </w:pPr>
      <w:bookmarkStart w:id="17" w:name="_Toc508310239"/>
      <w:r w:rsidRPr="00512453">
        <w:rPr>
          <w:rFonts w:cstheme="majorHAnsi"/>
        </w:rPr>
        <w:t>Use Cases</w:t>
      </w:r>
      <w:bookmarkEnd w:id="17"/>
    </w:p>
    <w:p w14:paraId="713E7328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2154FE">
        <w:rPr>
          <w:rStyle w:val="Heading2Char"/>
        </w:rPr>
        <w:t>Precondition</w:t>
      </w:r>
      <w:r w:rsidRPr="002154FE">
        <w:rPr>
          <w:rStyle w:val="Heading2Char"/>
        </w:rPr>
        <w:br/>
      </w:r>
      <w:r w:rsidRPr="00F32362">
        <w:rPr>
          <w:rFonts w:asciiTheme="majorHAnsi" w:hAnsiTheme="majorHAnsi" w:cstheme="majorHAnsi"/>
          <w:sz w:val="24"/>
          <w:szCs w:val="24"/>
        </w:rPr>
        <w:t xml:space="preserve">The following preconditions are valid for every use-case mentioned under: </w:t>
      </w:r>
    </w:p>
    <w:p w14:paraId="03D4B81A" w14:textId="77777777" w:rsidR="002154FE" w:rsidRPr="00F32362" w:rsidRDefault="002154FE" w:rsidP="002154F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>The application is running.</w:t>
      </w:r>
    </w:p>
    <w:p w14:paraId="740E2E8C" w14:textId="0B664E8A" w:rsidR="00086D7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 xml:space="preserve">If there is a precondition unique for </w:t>
      </w:r>
      <w:r>
        <w:rPr>
          <w:rFonts w:asciiTheme="majorHAnsi" w:hAnsiTheme="majorHAnsi" w:cstheme="majorHAnsi"/>
          <w:sz w:val="24"/>
          <w:szCs w:val="24"/>
        </w:rPr>
        <w:t>the simulation application</w:t>
      </w:r>
      <w:r w:rsidRPr="00F32362">
        <w:rPr>
          <w:rFonts w:asciiTheme="majorHAnsi" w:hAnsiTheme="majorHAnsi" w:cstheme="majorHAnsi"/>
          <w:sz w:val="24"/>
          <w:szCs w:val="24"/>
        </w:rPr>
        <w:t>, it will be mentioned in the specific use-case.</w:t>
      </w:r>
    </w:p>
    <w:p w14:paraId="6EDFC0AC" w14:textId="3BBC978A" w:rsidR="00086D72" w:rsidRDefault="00086D72" w:rsidP="002154F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be noted:</w:t>
      </w:r>
    </w:p>
    <w:p w14:paraId="66BC72DB" w14:textId="36B5EF34" w:rsidR="00086D72" w:rsidRDefault="00086D72" w:rsidP="002154FE">
      <w:pPr>
        <w:rPr>
          <w:rFonts w:asciiTheme="majorHAnsi" w:hAnsiTheme="majorHAnsi" w:cstheme="majorHAnsi"/>
          <w:sz w:val="24"/>
          <w:szCs w:val="24"/>
        </w:rPr>
      </w:pPr>
      <w:r w:rsidRPr="00086D72">
        <w:rPr>
          <w:rFonts w:asciiTheme="majorHAnsi" w:hAnsiTheme="majorHAnsi" w:cstheme="majorHAnsi"/>
          <w:sz w:val="24"/>
          <w:szCs w:val="24"/>
        </w:rPr>
        <w:t>We have stated in some of the use cases that the user authentication is a precondition for the use case. This is true, but it will be implemented at a later stage of the development of the application. We believe that the authentication doesn’t need a proof of concept, as it is something that we have all done multiple times and it is clear, that it is doable. Thus, we haven’t implemented it as a part of this iteration’s deliverable.</w:t>
      </w:r>
    </w:p>
    <w:p w14:paraId="7CA67A0D" w14:textId="77777777" w:rsidR="00086D72" w:rsidRDefault="00086D72" w:rsidP="002154FE">
      <w:pPr>
        <w:rPr>
          <w:rFonts w:asciiTheme="majorHAnsi" w:hAnsiTheme="majorHAnsi" w:cstheme="majorHAnsi"/>
          <w:sz w:val="24"/>
          <w:szCs w:val="24"/>
        </w:rPr>
      </w:pPr>
    </w:p>
    <w:p w14:paraId="6BF4030F" w14:textId="07F18DEC" w:rsidR="002154FE" w:rsidRPr="002154FE" w:rsidRDefault="002154FE" w:rsidP="002154FE">
      <w:pPr>
        <w:pStyle w:val="Heading2"/>
      </w:pPr>
      <w:r>
        <w:t>Use Cases</w:t>
      </w:r>
    </w:p>
    <w:p w14:paraId="03C95D43" w14:textId="77777777" w:rsidR="002154FE" w:rsidRPr="00D87E9A" w:rsidRDefault="002154FE" w:rsidP="002154FE">
      <w:r>
        <w:t>Name: Saving data to a file</w:t>
      </w:r>
    </w:p>
    <w:p w14:paraId="5F0B943A" w14:textId="77777777" w:rsidR="002154FE" w:rsidRDefault="002154FE" w:rsidP="002154FE">
      <w:r>
        <w:t>Goal: User saves the current simulation state to a file</w:t>
      </w:r>
    </w:p>
    <w:p w14:paraId="5A425A72" w14:textId="77777777" w:rsidR="002154FE" w:rsidRDefault="002154FE" w:rsidP="002154FE">
      <w:r>
        <w:t>Actor: User</w:t>
      </w:r>
    </w:p>
    <w:p w14:paraId="3E94BE67" w14:textId="77777777" w:rsidR="002154FE" w:rsidRDefault="002154FE" w:rsidP="002154FE">
      <w:r>
        <w:lastRenderedPageBreak/>
        <w:t>Pre: The user has logged in; a simulation is running.</w:t>
      </w:r>
    </w:p>
    <w:p w14:paraId="6B5939FA" w14:textId="77777777" w:rsidR="002154FE" w:rsidRDefault="002154FE" w:rsidP="002154FE">
      <w:r>
        <w:t>MSS:</w:t>
      </w:r>
    </w:p>
    <w:p w14:paraId="59120D60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current simulation state to a file</w:t>
      </w:r>
    </w:p>
    <w:p w14:paraId="249808E6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A save file dialog is opened</w:t>
      </w:r>
    </w:p>
    <w:p w14:paraId="779A1E0B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a file name</w:t>
      </w:r>
    </w:p>
    <w:p w14:paraId="6E7F789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he desired location for the saving of the file</w:t>
      </w:r>
    </w:p>
    <w:p w14:paraId="2B41342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file</w:t>
      </w:r>
    </w:p>
    <w:p w14:paraId="7F7AC88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File is saved</w:t>
      </w:r>
    </w:p>
    <w:p w14:paraId="246B053C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save file dialog is closed and the application returns to its previous state</w:t>
      </w:r>
    </w:p>
    <w:p w14:paraId="38B498C0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354E24F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-5a: User selects to discard the changes</w:t>
      </w:r>
    </w:p>
    <w:p w14:paraId="6A7A9B08" w14:textId="77777777" w:rsidR="002154FE" w:rsidRPr="008B1B3A" w:rsidRDefault="002154FE" w:rsidP="002154FE">
      <w:pPr>
        <w:ind w:left="720" w:firstLine="720"/>
        <w:rPr>
          <w:rFonts w:cstheme="minorHAnsi"/>
        </w:rPr>
      </w:pPr>
      <w:r w:rsidRPr="008B1B3A">
        <w:rPr>
          <w:rFonts w:cstheme="minorHAnsi"/>
        </w:rPr>
        <w:t>.1 The simulation returns to its previous state</w:t>
      </w:r>
    </w:p>
    <w:p w14:paraId="7C9A73C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6a: A problem with the saving occurs and the file is not saved</w:t>
      </w:r>
    </w:p>
    <w:p w14:paraId="4C594D8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1 An error message is displayed, informing the user of this</w:t>
      </w:r>
    </w:p>
    <w:p w14:paraId="1900D83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2 The user dismisses the message</w:t>
      </w:r>
    </w:p>
    <w:p w14:paraId="50728B98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3 Return to MSS 2</w:t>
      </w:r>
    </w:p>
    <w:p w14:paraId="432F2F4D" w14:textId="77777777" w:rsidR="002154FE" w:rsidRDefault="002154FE" w:rsidP="002154FE">
      <w:pPr>
        <w:rPr>
          <w:rFonts w:cstheme="minorHAnsi"/>
        </w:rPr>
      </w:pPr>
    </w:p>
    <w:p w14:paraId="378DDB66" w14:textId="6195998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Name: Loading data</w:t>
      </w:r>
    </w:p>
    <w:p w14:paraId="5826B590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Goal: A previous simulation is reloaded from a file saved on the machine</w:t>
      </w:r>
    </w:p>
    <w:p w14:paraId="60104986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Actor: User</w:t>
      </w:r>
    </w:p>
    <w:p w14:paraId="6BE18F5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 xml:space="preserve">Pre: </w:t>
      </w:r>
      <w:r>
        <w:rPr>
          <w:rFonts w:cstheme="minorHAnsi"/>
          <w:lang w:val="bg-BG"/>
        </w:rPr>
        <w:t>Т</w:t>
      </w:r>
      <w:r w:rsidRPr="008B1B3A">
        <w:rPr>
          <w:rFonts w:cstheme="minorHAnsi"/>
        </w:rPr>
        <w:t>he user has logged in</w:t>
      </w:r>
    </w:p>
    <w:p w14:paraId="4743F702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MSS:</w:t>
      </w:r>
    </w:p>
    <w:p w14:paraId="1567E6D0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selects to load a file</w:t>
      </w:r>
    </w:p>
    <w:p w14:paraId="4E0E804B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System displays a file selection screen</w:t>
      </w:r>
    </w:p>
    <w:p w14:paraId="1D5CA912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finds the desired file and selects it</w:t>
      </w:r>
    </w:p>
    <w:p w14:paraId="06CED9A1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is successfully loaded up</w:t>
      </w:r>
    </w:p>
    <w:p w14:paraId="487FB0E8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 xml:space="preserve">The file selection screen is </w:t>
      </w:r>
      <w:proofErr w:type="gramStart"/>
      <w:r w:rsidRPr="008B1B3A">
        <w:rPr>
          <w:rFonts w:cstheme="minorHAnsi"/>
        </w:rPr>
        <w:t>closed</w:t>
      </w:r>
      <w:proofErr w:type="gramEnd"/>
      <w:r w:rsidRPr="008B1B3A">
        <w:rPr>
          <w:rFonts w:cstheme="minorHAnsi"/>
        </w:rPr>
        <w:t xml:space="preserve"> and the old simulation is reinitiated</w:t>
      </w:r>
    </w:p>
    <w:p w14:paraId="65B28FB1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E3F6A39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a: User selects to cancel the file loading</w:t>
      </w:r>
    </w:p>
    <w:p w14:paraId="31DAB5EB" w14:textId="77777777" w:rsidR="002154FE" w:rsidRPr="008B1B3A" w:rsidRDefault="002154FE" w:rsidP="002154FE">
      <w:pPr>
        <w:ind w:left="720" w:firstLine="720"/>
        <w:rPr>
          <w:rFonts w:cstheme="minorHAnsi"/>
        </w:rPr>
      </w:pPr>
      <w:r w:rsidRPr="008B1B3A">
        <w:rPr>
          <w:rFonts w:cstheme="minorHAnsi"/>
        </w:rPr>
        <w:t>.1 The file selection screen is closed, the program returns to its previous state</w:t>
      </w:r>
    </w:p>
    <w:p w14:paraId="2E81CE77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4a: There is a problem with the file and it cannot be opened</w:t>
      </w:r>
    </w:p>
    <w:p w14:paraId="44DA79C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1 An error message is displayed, informing the user of this</w:t>
      </w:r>
    </w:p>
    <w:p w14:paraId="0C7DC8BE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lastRenderedPageBreak/>
        <w:tab/>
      </w:r>
      <w:r w:rsidRPr="008B1B3A">
        <w:rPr>
          <w:rFonts w:cstheme="minorHAnsi"/>
        </w:rPr>
        <w:tab/>
        <w:t>.2 The user dismisses the message</w:t>
      </w:r>
    </w:p>
    <w:p w14:paraId="508ADC84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3 Return to MSS 2</w:t>
      </w:r>
    </w:p>
    <w:p w14:paraId="6BF50A20" w14:textId="3F53227F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735F2EA3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32925CBF" w14:textId="77777777" w:rsidR="002154FE" w:rsidRPr="00D87E9A" w:rsidRDefault="002154FE" w:rsidP="002154FE">
      <w:r>
        <w:t>Name: Weather conditions manipulation</w:t>
      </w:r>
    </w:p>
    <w:p w14:paraId="33FCCD40" w14:textId="77777777" w:rsidR="002154FE" w:rsidRDefault="002154FE" w:rsidP="002154FE">
      <w:r>
        <w:t>Goal: User changes the weather conditions while the simulation is running</w:t>
      </w:r>
    </w:p>
    <w:p w14:paraId="045ADD21" w14:textId="77777777" w:rsidR="002154FE" w:rsidRDefault="002154FE" w:rsidP="002154FE">
      <w:r>
        <w:t>Actor: User</w:t>
      </w:r>
    </w:p>
    <w:p w14:paraId="2CE1FC67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user has logged in, a simulation is running.</w:t>
      </w:r>
    </w:p>
    <w:p w14:paraId="749CC4D8" w14:textId="77777777" w:rsidR="002154FE" w:rsidRDefault="002154FE" w:rsidP="002154FE">
      <w:r>
        <w:t>MSS:</w:t>
      </w:r>
    </w:p>
    <w:p w14:paraId="3D3892F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the desired weather conditions with the provided interface</w:t>
      </w:r>
    </w:p>
    <w:p w14:paraId="3E6B21B7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apply the changes</w:t>
      </w:r>
    </w:p>
    <w:p w14:paraId="2EF9395B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The system takes in the new weather and changes the routing of airplanes, if necessary</w:t>
      </w:r>
    </w:p>
    <w:p w14:paraId="2A1A23AA" w14:textId="77777777" w:rsidR="002154FE" w:rsidRDefault="002154FE" w:rsidP="002154FE">
      <w:pPr>
        <w:spacing w:line="256" w:lineRule="auto"/>
        <w:ind w:firstLine="360"/>
      </w:pPr>
      <w:r>
        <w:t>Extensions:</w:t>
      </w:r>
    </w:p>
    <w:p w14:paraId="47D6EECC" w14:textId="77777777" w:rsidR="002154FE" w:rsidRDefault="002154FE" w:rsidP="002154FE">
      <w:pPr>
        <w:ind w:firstLine="720"/>
      </w:pPr>
      <w:r>
        <w:t>2a: User selects to discard the changes</w:t>
      </w:r>
    </w:p>
    <w:p w14:paraId="1B93F13C" w14:textId="77777777" w:rsidR="002154FE" w:rsidRPr="00506335" w:rsidRDefault="002154FE" w:rsidP="002154FE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t xml:space="preserve">.1 The simulation resumes without any </w:t>
      </w:r>
    </w:p>
    <w:p w14:paraId="6C699149" w14:textId="77777777" w:rsidR="002154FE" w:rsidRDefault="002154FE" w:rsidP="002154FE"/>
    <w:p w14:paraId="28AF66B6" w14:textId="364E1432" w:rsidR="002154FE" w:rsidRPr="00D87E9A" w:rsidRDefault="002154FE" w:rsidP="002154FE">
      <w:r>
        <w:t>Name: Log in</w:t>
      </w:r>
    </w:p>
    <w:p w14:paraId="6C042A5B" w14:textId="77777777" w:rsidR="002154FE" w:rsidRDefault="002154FE" w:rsidP="002154FE">
      <w:r>
        <w:t>Goal: User logs in the system and gains access to the simulator’s main page.</w:t>
      </w:r>
    </w:p>
    <w:p w14:paraId="76D9E7E1" w14:textId="77777777" w:rsidR="002154FE" w:rsidRDefault="002154FE" w:rsidP="002154FE">
      <w:r>
        <w:t>Actor: User</w:t>
      </w:r>
    </w:p>
    <w:p w14:paraId="20A1A8A3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log in screen is being displayed.</w:t>
      </w:r>
    </w:p>
    <w:p w14:paraId="74CF3F77" w14:textId="77777777" w:rsidR="002154FE" w:rsidRDefault="002154FE" w:rsidP="002154FE">
      <w:r>
        <w:t>MSS:</w:t>
      </w:r>
    </w:p>
    <w:p w14:paraId="4DC2B8A8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his credentials (username/email and password) in the appropriate fields</w:t>
      </w:r>
    </w:p>
    <w:p w14:paraId="4232EBC2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 xml:space="preserve">User selects option to log in </w:t>
      </w:r>
    </w:p>
    <w:p w14:paraId="368B4C7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 xml:space="preserve">System acknowledges the user’s details are correct and logs him in </w:t>
      </w:r>
    </w:p>
    <w:p w14:paraId="1900522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s redirected to the simulation screen</w:t>
      </w:r>
    </w:p>
    <w:p w14:paraId="3C5CB0D5" w14:textId="77777777" w:rsidR="002154FE" w:rsidRDefault="002154FE" w:rsidP="002154FE">
      <w:pPr>
        <w:ind w:left="360"/>
      </w:pPr>
      <w:r>
        <w:t>Extensions:</w:t>
      </w:r>
    </w:p>
    <w:p w14:paraId="4AF8AF39" w14:textId="77777777" w:rsidR="002154FE" w:rsidRDefault="002154FE" w:rsidP="002154FE">
      <w:pPr>
        <w:ind w:firstLine="720"/>
      </w:pPr>
      <w:r>
        <w:t>3a: System checks the user’s details and they are incorrect</w:t>
      </w:r>
    </w:p>
    <w:p w14:paraId="4167015D" w14:textId="77777777" w:rsidR="002154FE" w:rsidRDefault="002154FE" w:rsidP="002154FE">
      <w:pPr>
        <w:ind w:left="720" w:firstLine="720"/>
      </w:pPr>
      <w:r>
        <w:t xml:space="preserve"> .1 An error message, informing the user of his incorrect details is displayed</w:t>
      </w:r>
    </w:p>
    <w:p w14:paraId="27AC1697" w14:textId="2F7295A0" w:rsidR="002154FE" w:rsidRDefault="002154FE" w:rsidP="002154FE">
      <w:pPr>
        <w:ind w:left="720" w:firstLine="720"/>
      </w:pPr>
      <w:r>
        <w:t xml:space="preserve"> .2 Return to step MSS 1</w:t>
      </w:r>
      <w:r>
        <w:tab/>
      </w:r>
    </w:p>
    <w:p w14:paraId="59E2F364" w14:textId="77777777" w:rsidR="002154FE" w:rsidRDefault="002154FE" w:rsidP="002154FE">
      <w:pPr>
        <w:ind w:left="720" w:firstLine="720"/>
      </w:pPr>
    </w:p>
    <w:p w14:paraId="0FEB757A" w14:textId="77777777" w:rsidR="002154FE" w:rsidRDefault="002154FE" w:rsidP="002154FE">
      <w:r>
        <w:lastRenderedPageBreak/>
        <w:t>Name: Edit checkpoints</w:t>
      </w:r>
    </w:p>
    <w:p w14:paraId="57067BE5" w14:textId="77777777" w:rsidR="002154FE" w:rsidRDefault="002154FE" w:rsidP="002154FE">
      <w:r>
        <w:t>Goal: User adds new checkpoints to the map or removes already existing ones, the system accepts the changes and adapts the routing appropriately.</w:t>
      </w:r>
    </w:p>
    <w:p w14:paraId="2ECBF156" w14:textId="77777777" w:rsidR="002154FE" w:rsidRDefault="002154FE" w:rsidP="002154FE">
      <w:r>
        <w:t>Actor: User</w:t>
      </w:r>
    </w:p>
    <w:p w14:paraId="60F62E5B" w14:textId="77777777" w:rsidR="002154FE" w:rsidRDefault="002154FE" w:rsidP="002154FE">
      <w:r>
        <w:t>Pre: The user has logged in and a simulation is running.</w:t>
      </w:r>
    </w:p>
    <w:p w14:paraId="5F5D4926" w14:textId="77777777" w:rsidR="002154FE" w:rsidRDefault="002154FE" w:rsidP="002154FE">
      <w:r>
        <w:t>MSS:</w:t>
      </w:r>
    </w:p>
    <w:p w14:paraId="18CC2CD2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he option to enter checkpoint edit mode</w:t>
      </w:r>
    </w:p>
    <w:p w14:paraId="6BE02AFC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 xml:space="preserve">The simulation </w:t>
      </w:r>
      <w:proofErr w:type="gramStart"/>
      <w:r>
        <w:t>pauses</w:t>
      </w:r>
      <w:proofErr w:type="gramEnd"/>
      <w:r>
        <w:t xml:space="preserve"> and the checkpoint edit mode is entered</w:t>
      </w:r>
    </w:p>
    <w:p w14:paraId="11DDF651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where would they like new checkpoints by clicking on the spot on the map where the checkpoints should be</w:t>
      </w:r>
    </w:p>
    <w:p w14:paraId="0B3F4324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 new checkpoint is displayed</w:t>
      </w:r>
    </w:p>
    <w:p w14:paraId="14FF7B05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o exit checkpoint edit mode</w:t>
      </w:r>
    </w:p>
    <w:p w14:paraId="281F3879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pplication accepts the changes with the checkpoints, adapts the routing to the new environment and proceeds with the simulation</w:t>
      </w:r>
    </w:p>
    <w:p w14:paraId="50C642A3" w14:textId="77777777" w:rsidR="002154FE" w:rsidRDefault="002154FE" w:rsidP="002154FE">
      <w:pPr>
        <w:ind w:left="360"/>
      </w:pPr>
      <w:r>
        <w:t>Extensions:</w:t>
      </w:r>
    </w:p>
    <w:p w14:paraId="60F74865" w14:textId="77777777" w:rsidR="002154FE" w:rsidRDefault="002154FE" w:rsidP="002154FE">
      <w:pPr>
        <w:ind w:left="360" w:firstLine="360"/>
      </w:pPr>
      <w:r>
        <w:t xml:space="preserve">3a: User removes the checkpoints he wishes gone by clicking on them </w:t>
      </w:r>
    </w:p>
    <w:p w14:paraId="09A13B16" w14:textId="77777777" w:rsidR="002154FE" w:rsidRDefault="002154FE" w:rsidP="002154FE">
      <w:pPr>
        <w:ind w:left="720" w:firstLine="720"/>
      </w:pPr>
      <w:r>
        <w:t xml:space="preserve"> .1 The checkpoints disappear from the map</w:t>
      </w:r>
    </w:p>
    <w:p w14:paraId="09648028" w14:textId="77777777" w:rsidR="002154FE" w:rsidRDefault="002154FE" w:rsidP="002154FE">
      <w:pPr>
        <w:ind w:left="720" w:firstLine="720"/>
      </w:pPr>
      <w:r>
        <w:t xml:space="preserve"> .2 Proceed to MSS 5</w:t>
      </w:r>
    </w:p>
    <w:p w14:paraId="6F9524BE" w14:textId="77777777" w:rsidR="002154FE" w:rsidRDefault="002154FE" w:rsidP="002154FE">
      <w:pPr>
        <w:ind w:left="720" w:firstLine="720"/>
      </w:pPr>
      <w:r>
        <w:t>3a.2a: Proceed to MSS 2</w:t>
      </w:r>
    </w:p>
    <w:p w14:paraId="47AF7F4A" w14:textId="77777777" w:rsidR="002154FE" w:rsidRDefault="002154FE" w:rsidP="002154FE">
      <w:pPr>
        <w:ind w:left="720" w:firstLine="720"/>
      </w:pPr>
      <w:r>
        <w:t xml:space="preserve">3a.2b: </w:t>
      </w:r>
      <w:r w:rsidRPr="00D87E9A">
        <w:t xml:space="preserve">Less than </w:t>
      </w:r>
      <w:r>
        <w:t>the minimum number of</w:t>
      </w:r>
      <w:r w:rsidRPr="00D87E9A">
        <w:t xml:space="preserve"> checkpoints</w:t>
      </w:r>
      <w:r>
        <w:t>, needed for the algorithm to work</w:t>
      </w:r>
      <w:r w:rsidRPr="00105F3E">
        <w:rPr>
          <w:color w:val="FF0000"/>
        </w:rPr>
        <w:t xml:space="preserve"> </w:t>
      </w:r>
      <w:r>
        <w:t>are left on the map; the system displays a warning message, informing the user of that</w:t>
      </w:r>
    </w:p>
    <w:p w14:paraId="32B313DF" w14:textId="77777777" w:rsidR="002154FE" w:rsidRDefault="002154FE" w:rsidP="002154FE">
      <w:pPr>
        <w:ind w:firstLine="720"/>
      </w:pPr>
      <w:r>
        <w:tab/>
      </w:r>
      <w:r>
        <w:tab/>
        <w:t>.1 Proceed to MSS 2</w:t>
      </w:r>
    </w:p>
    <w:p w14:paraId="1D4F682B" w14:textId="77777777" w:rsidR="002154FE" w:rsidRDefault="002154FE" w:rsidP="002154FE"/>
    <w:p w14:paraId="2F28C69F" w14:textId="03638E1C" w:rsidR="002154FE" w:rsidRDefault="002154FE" w:rsidP="002154FE">
      <w:r>
        <w:t>Name: Add airplanes to the air space</w:t>
      </w:r>
    </w:p>
    <w:p w14:paraId="4A588678" w14:textId="77777777" w:rsidR="002154FE" w:rsidRDefault="002154FE" w:rsidP="002154FE">
      <w:r>
        <w:t>Goal: After a prompt by the user, a new airplane is generated and enters the airspace.</w:t>
      </w:r>
    </w:p>
    <w:p w14:paraId="412B9916" w14:textId="77777777" w:rsidR="002154FE" w:rsidRDefault="002154FE" w:rsidP="002154FE">
      <w:r>
        <w:t>Actor: User</w:t>
      </w:r>
    </w:p>
    <w:p w14:paraId="409CC59F" w14:textId="77777777" w:rsidR="002154FE" w:rsidRPr="00D87E9A" w:rsidRDefault="002154FE" w:rsidP="002154FE">
      <w:pPr>
        <w:rPr>
          <w:lang w:val="en-GB"/>
        </w:rPr>
      </w:pPr>
      <w:r>
        <w:t>Pre: The user has logged in and a simulation is running.</w:t>
      </w:r>
    </w:p>
    <w:p w14:paraId="59563C6D" w14:textId="77777777" w:rsidR="002154FE" w:rsidRDefault="002154FE" w:rsidP="002154FE">
      <w:r>
        <w:t>MSS:</w:t>
      </w:r>
    </w:p>
    <w:p w14:paraId="5C590F5E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he option to add a new airplane to the air space</w:t>
      </w:r>
    </w:p>
    <w:p w14:paraId="5FAF66F5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A set of controls regarding the airplane’s attributes such as position, heading, speed, altitude, etc. are displayed</w:t>
      </w:r>
    </w:p>
    <w:p w14:paraId="670DAE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With those controls the users sets the airplane’s attributes</w:t>
      </w:r>
    </w:p>
    <w:p w14:paraId="12F4FA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o “release” the aircraft</w:t>
      </w:r>
    </w:p>
    <w:p w14:paraId="5B436D49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lastRenderedPageBreak/>
        <w:t>The airplane is generated and shown on the verge of the airspace with all the properties, defined by the user</w:t>
      </w:r>
    </w:p>
    <w:p w14:paraId="44C480CE" w14:textId="77777777" w:rsidR="002154FE" w:rsidRDefault="002154FE" w:rsidP="002154FE">
      <w:pPr>
        <w:spacing w:line="256" w:lineRule="auto"/>
        <w:ind w:left="360"/>
      </w:pPr>
      <w:r>
        <w:t>Extensions:</w:t>
      </w:r>
    </w:p>
    <w:p w14:paraId="418E3F45" w14:textId="77777777" w:rsidR="002154FE" w:rsidRDefault="002154FE" w:rsidP="002154FE">
      <w:pPr>
        <w:spacing w:line="256" w:lineRule="auto"/>
      </w:pPr>
      <w:r>
        <w:tab/>
        <w:t>4.a The user has inputted something incorrectly</w:t>
      </w:r>
    </w:p>
    <w:p w14:paraId="091E0B24" w14:textId="77777777" w:rsidR="002154FE" w:rsidRDefault="002154FE" w:rsidP="002154FE">
      <w:pPr>
        <w:spacing w:line="256" w:lineRule="auto"/>
      </w:pPr>
      <w:r>
        <w:tab/>
      </w:r>
      <w:r>
        <w:tab/>
        <w:t>.1 The system displays a warning message and asks the user to correct his input</w:t>
      </w:r>
    </w:p>
    <w:p w14:paraId="609E2C15" w14:textId="77777777" w:rsidR="002154FE" w:rsidRDefault="002154FE" w:rsidP="002154FE">
      <w:pPr>
        <w:spacing w:line="256" w:lineRule="auto"/>
      </w:pPr>
      <w:r>
        <w:tab/>
      </w:r>
      <w:r>
        <w:tab/>
        <w:t>.2 Return to MSS 3</w:t>
      </w:r>
    </w:p>
    <w:p w14:paraId="2F0E10D3" w14:textId="77777777" w:rsidR="002154FE" w:rsidRDefault="002154FE" w:rsidP="002154FE">
      <w:pPr>
        <w:spacing w:line="256" w:lineRule="auto"/>
      </w:pPr>
      <w:r>
        <w:tab/>
        <w:t>4.b The user decides to discard the aircraft</w:t>
      </w:r>
    </w:p>
    <w:p w14:paraId="49A83768" w14:textId="77777777" w:rsidR="002154FE" w:rsidRDefault="002154FE" w:rsidP="002154FE">
      <w:pPr>
        <w:spacing w:line="256" w:lineRule="auto"/>
      </w:pPr>
      <w:r>
        <w:tab/>
      </w:r>
      <w:r>
        <w:tab/>
        <w:t>.1 The set of controls for new airplane definition are dismissed</w:t>
      </w:r>
    </w:p>
    <w:p w14:paraId="556278EE" w14:textId="77777777" w:rsidR="002154FE" w:rsidRDefault="002154FE" w:rsidP="002154FE">
      <w:pPr>
        <w:spacing w:line="256" w:lineRule="auto"/>
      </w:pPr>
      <w:r>
        <w:tab/>
      </w:r>
      <w:r>
        <w:tab/>
        <w:t>.2 Simulation proceeds without a change</w:t>
      </w:r>
    </w:p>
    <w:p w14:paraId="066966FF" w14:textId="77777777" w:rsidR="002154FE" w:rsidRPr="002154FE" w:rsidRDefault="002154FE" w:rsidP="002154FE"/>
    <w:sectPr w:rsidR="002154FE" w:rsidRPr="0021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00128"/>
    <w:multiLevelType w:val="hybridMultilevel"/>
    <w:tmpl w:val="FDB0D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A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2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0C5859"/>
    <w:multiLevelType w:val="hybridMultilevel"/>
    <w:tmpl w:val="1C4A93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74473B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720C8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7"/>
  </w:num>
  <w:num w:numId="4">
    <w:abstractNumId w:val="20"/>
  </w:num>
  <w:num w:numId="5">
    <w:abstractNumId w:val="26"/>
  </w:num>
  <w:num w:numId="6">
    <w:abstractNumId w:val="21"/>
  </w:num>
  <w:num w:numId="7">
    <w:abstractNumId w:val="3"/>
  </w:num>
  <w:num w:numId="8">
    <w:abstractNumId w:val="14"/>
  </w:num>
  <w:num w:numId="9">
    <w:abstractNumId w:val="24"/>
  </w:num>
  <w:num w:numId="10">
    <w:abstractNumId w:val="23"/>
  </w:num>
  <w:num w:numId="11">
    <w:abstractNumId w:val="6"/>
  </w:num>
  <w:num w:numId="12">
    <w:abstractNumId w:val="19"/>
  </w:num>
  <w:num w:numId="13">
    <w:abstractNumId w:val="28"/>
  </w:num>
  <w:num w:numId="14">
    <w:abstractNumId w:val="22"/>
  </w:num>
  <w:num w:numId="15">
    <w:abstractNumId w:val="29"/>
  </w:num>
  <w:num w:numId="16">
    <w:abstractNumId w:val="1"/>
  </w:num>
  <w:num w:numId="17">
    <w:abstractNumId w:val="17"/>
  </w:num>
  <w:num w:numId="18">
    <w:abstractNumId w:val="13"/>
  </w:num>
  <w:num w:numId="19">
    <w:abstractNumId w:val="7"/>
  </w:num>
  <w:num w:numId="20">
    <w:abstractNumId w:val="11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12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86D72"/>
    <w:rsid w:val="000F62F8"/>
    <w:rsid w:val="001E2CCA"/>
    <w:rsid w:val="00215321"/>
    <w:rsid w:val="002154FE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16F1C"/>
    <w:rsid w:val="00662C49"/>
    <w:rsid w:val="00685E2B"/>
    <w:rsid w:val="006A3F28"/>
    <w:rsid w:val="006D3D79"/>
    <w:rsid w:val="006E158F"/>
    <w:rsid w:val="007476A4"/>
    <w:rsid w:val="00781124"/>
    <w:rsid w:val="00792E2F"/>
    <w:rsid w:val="007D6BB4"/>
    <w:rsid w:val="007E5D9C"/>
    <w:rsid w:val="00856408"/>
    <w:rsid w:val="00885D01"/>
    <w:rsid w:val="008F60E4"/>
    <w:rsid w:val="008F7E75"/>
    <w:rsid w:val="009808B1"/>
    <w:rsid w:val="009E5700"/>
    <w:rsid w:val="00A52CA4"/>
    <w:rsid w:val="00AA2CAD"/>
    <w:rsid w:val="00AB0127"/>
    <w:rsid w:val="00AB116B"/>
    <w:rsid w:val="00B05134"/>
    <w:rsid w:val="00B22C0A"/>
    <w:rsid w:val="00B34820"/>
    <w:rsid w:val="00B63CA9"/>
    <w:rsid w:val="00B64C8A"/>
    <w:rsid w:val="00B846AD"/>
    <w:rsid w:val="00B9520D"/>
    <w:rsid w:val="00BB3213"/>
    <w:rsid w:val="00BF6D3A"/>
    <w:rsid w:val="00C03E5C"/>
    <w:rsid w:val="00C77E0F"/>
    <w:rsid w:val="00C97743"/>
    <w:rsid w:val="00CE7A44"/>
    <w:rsid w:val="00D04328"/>
    <w:rsid w:val="00D247F6"/>
    <w:rsid w:val="00D3322B"/>
    <w:rsid w:val="00D7028B"/>
    <w:rsid w:val="00E13413"/>
    <w:rsid w:val="00E40E8D"/>
    <w:rsid w:val="00E93611"/>
    <w:rsid w:val="00EC68E7"/>
    <w:rsid w:val="00ED2156"/>
    <w:rsid w:val="00EE6587"/>
    <w:rsid w:val="00F01C3C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A8CB-B392-4A01-8CC1-34F361A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9037</Words>
  <Characters>5152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Kerulytė,Monika M.</cp:lastModifiedBy>
  <cp:revision>69</cp:revision>
  <dcterms:created xsi:type="dcterms:W3CDTF">2018-03-08T23:46:00Z</dcterms:created>
  <dcterms:modified xsi:type="dcterms:W3CDTF">2018-05-14T07:54:00Z</dcterms:modified>
</cp:coreProperties>
</file>